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62" w:rsidRPr="00CC5079" w:rsidRDefault="00BE4A7D" w:rsidP="002709F9">
      <w:pPr>
        <w:pStyle w:val="a5"/>
        <w:rPr>
          <w:rFonts w:ascii="ＭＳ 明朝" w:eastAsia="ＭＳ ゴシック" w:hAnsi="ＭＳ 明朝"/>
          <w:color w:val="000000" w:themeColor="text1"/>
          <w:sz w:val="28"/>
          <w:szCs w:val="28"/>
        </w:rPr>
      </w:pPr>
      <w:r w:rsidRPr="00CC5079">
        <w:rPr>
          <w:rFonts w:ascii="ＭＳ 明朝" w:eastAsia="ＭＳ ゴシック" w:hAnsi="ＭＳ 明朝" w:hint="eastAsia"/>
          <w:color w:val="000000" w:themeColor="text1"/>
          <w:sz w:val="28"/>
          <w:szCs w:val="28"/>
        </w:rPr>
        <w:t>主任介護支援専門員</w:t>
      </w:r>
      <w:r w:rsidR="0064637E" w:rsidRPr="00CC5079">
        <w:rPr>
          <w:rFonts w:ascii="ＭＳ 明朝" w:eastAsia="ＭＳ ゴシック" w:hAnsi="ＭＳ 明朝" w:hint="eastAsia"/>
          <w:color w:val="000000" w:themeColor="text1"/>
          <w:sz w:val="28"/>
          <w:szCs w:val="28"/>
        </w:rPr>
        <w:t>の</w:t>
      </w:r>
      <w:r w:rsidR="00332845" w:rsidRPr="00CC5079">
        <w:rPr>
          <w:rFonts w:ascii="ＭＳ 明朝" w:eastAsia="ＭＳ ゴシック" w:hAnsi="ＭＳ 明朝"/>
          <w:color w:val="000000" w:themeColor="text1"/>
          <w:sz w:val="28"/>
          <w:szCs w:val="28"/>
        </w:rPr>
        <w:t>指導記録票</w:t>
      </w:r>
    </w:p>
    <w:p w:rsidR="0064637E" w:rsidRPr="0064637E" w:rsidRDefault="0064637E" w:rsidP="0064637E">
      <w:pPr>
        <w:pStyle w:val="Textbody"/>
        <w:wordWrap w:val="0"/>
        <w:jc w:val="right"/>
        <w:rPr>
          <w:rFonts w:hint="eastAsia"/>
          <w:sz w:val="22"/>
          <w:szCs w:val="22"/>
          <w:u w:val="single"/>
        </w:rPr>
      </w:pPr>
      <w:r w:rsidRPr="0064637E">
        <w:rPr>
          <w:rFonts w:hint="eastAsia"/>
          <w:sz w:val="22"/>
          <w:szCs w:val="22"/>
          <w:u w:val="single"/>
        </w:rPr>
        <w:t>記録年月日</w:t>
      </w:r>
      <w:r>
        <w:rPr>
          <w:rFonts w:hint="eastAsia"/>
          <w:sz w:val="22"/>
          <w:szCs w:val="22"/>
          <w:u w:val="single"/>
        </w:rPr>
        <w:t>：　　年</w:t>
      </w:r>
      <w:r w:rsidRPr="0064637E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>月</w:t>
      </w:r>
      <w:r w:rsidRPr="0064637E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>日</w:t>
      </w:r>
    </w:p>
    <w:tbl>
      <w:tblPr>
        <w:tblStyle w:val="ac"/>
        <w:tblW w:w="9624" w:type="dxa"/>
        <w:tblLayout w:type="fixed"/>
        <w:tblLook w:val="04A0" w:firstRow="1" w:lastRow="0" w:firstColumn="1" w:lastColumn="0" w:noHBand="0" w:noVBand="1"/>
      </w:tblPr>
      <w:tblGrid>
        <w:gridCol w:w="963"/>
        <w:gridCol w:w="2293"/>
        <w:gridCol w:w="2976"/>
        <w:gridCol w:w="3392"/>
      </w:tblGrid>
      <w:tr w:rsidR="00CF3F66" w:rsidRPr="00231462" w:rsidTr="00332845">
        <w:trPr>
          <w:cantSplit/>
          <w:trHeight w:val="521"/>
        </w:trPr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3F66" w:rsidRPr="00332845" w:rsidRDefault="00CF3F66" w:rsidP="00CF3F66">
            <w:pPr>
              <w:pStyle w:val="a5"/>
              <w:rPr>
                <w:rFonts w:ascii="ＭＳ 明朝" w:eastAsia="ＭＳ ゴシック" w:hAnsi="ＭＳ 明朝"/>
                <w:b w:val="0"/>
                <w:sz w:val="22"/>
                <w:szCs w:val="22"/>
              </w:rPr>
            </w:pPr>
            <w:r w:rsidRPr="00332845">
              <w:rPr>
                <w:rFonts w:ascii="ＭＳ 明朝" w:eastAsia="ＭＳ ゴシック" w:hAnsi="ＭＳ 明朝" w:hint="eastAsia"/>
                <w:b w:val="0"/>
                <w:sz w:val="22"/>
                <w:szCs w:val="22"/>
              </w:rPr>
              <w:t>所属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4" w:space="0" w:color="auto"/>
            </w:tcBorders>
          </w:tcPr>
          <w:p w:rsidR="00CF3F66" w:rsidRPr="00332845" w:rsidRDefault="00CF3F66" w:rsidP="00231462">
            <w:pPr>
              <w:pStyle w:val="a5"/>
              <w:jc w:val="both"/>
              <w:rPr>
                <w:rFonts w:ascii="ＭＳ 明朝" w:eastAsia="ＭＳ ゴシック" w:hAnsi="ＭＳ 明朝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</w:tcPr>
          <w:p w:rsidR="00CF3F66" w:rsidRPr="00332845" w:rsidRDefault="00CF3F66" w:rsidP="00231462">
            <w:pPr>
              <w:pStyle w:val="a5"/>
              <w:jc w:val="both"/>
              <w:rPr>
                <w:rFonts w:ascii="ＭＳ 明朝" w:eastAsia="ＭＳ ゴシック" w:hAnsi="ＭＳ 明朝"/>
                <w:b w:val="0"/>
                <w:sz w:val="22"/>
                <w:szCs w:val="22"/>
              </w:rPr>
            </w:pPr>
            <w:r w:rsidRPr="00332845">
              <w:rPr>
                <w:rFonts w:ascii="ＭＳ 明朝" w:eastAsia="ＭＳ ゴシック" w:hAnsi="ＭＳ 明朝" w:hint="eastAsia"/>
                <w:b w:val="0"/>
                <w:sz w:val="22"/>
                <w:szCs w:val="22"/>
              </w:rPr>
              <w:t>主任介護支援専門員氏名</w:t>
            </w:r>
          </w:p>
        </w:tc>
        <w:tc>
          <w:tcPr>
            <w:tcW w:w="3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3F66" w:rsidRPr="00231462" w:rsidRDefault="00CF3F66" w:rsidP="00CF3F66">
            <w:pPr>
              <w:pStyle w:val="a5"/>
              <w:rPr>
                <w:rFonts w:ascii="ＭＳ 明朝" w:eastAsia="ＭＳ ゴシック" w:hAnsi="ＭＳ 明朝"/>
                <w:b w:val="0"/>
                <w:sz w:val="22"/>
                <w:szCs w:val="22"/>
              </w:rPr>
            </w:pPr>
          </w:p>
        </w:tc>
      </w:tr>
    </w:tbl>
    <w:tbl>
      <w:tblPr>
        <w:tblW w:w="96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1029"/>
        <w:gridCol w:w="2224"/>
        <w:gridCol w:w="1842"/>
        <w:gridCol w:w="150"/>
        <w:gridCol w:w="2693"/>
      </w:tblGrid>
      <w:tr w:rsidR="001E2B37" w:rsidRPr="00DE0269" w:rsidTr="00DE0269">
        <w:trPr>
          <w:trHeight w:hRule="exact" w:val="556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B37" w:rsidRPr="00F43367" w:rsidRDefault="000012B5">
            <w:pPr>
              <w:pStyle w:val="Standard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43367">
              <w:rPr>
                <w:rFonts w:asciiTheme="majorEastAsia" w:eastAsiaTheme="majorEastAsia" w:hAnsiTheme="majorEastAsia" w:hint="eastAsia"/>
                <w:sz w:val="22"/>
                <w:szCs w:val="22"/>
              </w:rPr>
              <w:t>介護支援専門員</w:t>
            </w:r>
            <w:r w:rsidR="001E2B37" w:rsidRPr="00F43367">
              <w:rPr>
                <w:rFonts w:asciiTheme="majorEastAsia" w:eastAsiaTheme="majorEastAsia" w:hAnsiTheme="majorEastAsia"/>
                <w:sz w:val="22"/>
                <w:szCs w:val="22"/>
              </w:rPr>
              <w:t>の所属・氏名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B37" w:rsidRPr="00DE0269" w:rsidRDefault="001E2B37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/>
              </w:rPr>
              <w:t>所属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B37" w:rsidRPr="00DE0269" w:rsidRDefault="001E2B37">
            <w:pPr>
              <w:pStyle w:val="Standard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B37" w:rsidRPr="00DE0269" w:rsidRDefault="001E2B37" w:rsidP="001E2B37">
            <w:pPr>
              <w:pStyle w:val="Standard"/>
              <w:ind w:leftChars="-4" w:left="-10" w:rightChars="-63" w:right="-151" w:firstLineChars="100" w:firstLine="2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0269">
              <w:rPr>
                <w:rFonts w:asciiTheme="majorEastAsia" w:eastAsiaTheme="majorEastAsia" w:hAnsiTheme="majorEastAsia" w:hint="eastAsia"/>
              </w:rPr>
              <w:t>対応回数</w:t>
            </w:r>
            <w:r w:rsidRPr="00DE0269">
              <w:rPr>
                <w:rFonts w:asciiTheme="majorEastAsia" w:eastAsiaTheme="majorEastAsia" w:hAnsiTheme="majorEastAsia" w:hint="eastAsia"/>
                <w:sz w:val="18"/>
                <w:szCs w:val="18"/>
              </w:rPr>
              <w:t>（1事例に対する）</w:t>
            </w:r>
          </w:p>
          <w:p w:rsidR="001E2B37" w:rsidRPr="00DE0269" w:rsidRDefault="001E2B37" w:rsidP="00CF3F66">
            <w:pPr>
              <w:pStyle w:val="Standard"/>
              <w:ind w:leftChars="-4" w:left="-4" w:hangingChars="4" w:hanging="6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E2B37" w:rsidRPr="00DE0269" w:rsidRDefault="001E2B37" w:rsidP="001E2B37">
            <w:pPr>
              <w:pStyle w:val="Standard"/>
              <w:ind w:rightChars="54" w:right="130"/>
              <w:jc w:val="right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 w:hint="eastAsia"/>
              </w:rPr>
              <w:t>回目</w:t>
            </w:r>
          </w:p>
        </w:tc>
      </w:tr>
      <w:tr w:rsidR="001E2B37" w:rsidRPr="00DE0269" w:rsidTr="00DE0269">
        <w:trPr>
          <w:trHeight w:hRule="exact" w:val="556"/>
        </w:trPr>
        <w:tc>
          <w:tcPr>
            <w:tcW w:w="1686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B37" w:rsidRPr="00DE0269" w:rsidRDefault="001E2B3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B37" w:rsidRPr="00DE0269" w:rsidRDefault="001E2B37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2B37" w:rsidRPr="00DE0269" w:rsidRDefault="001E2B37">
            <w:pPr>
              <w:pStyle w:val="Standard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B37" w:rsidRPr="00DE0269" w:rsidRDefault="001E2B37" w:rsidP="001E2B37">
            <w:pPr>
              <w:pStyle w:val="Standard"/>
              <w:ind w:rightChars="54" w:right="13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46CDE" w:rsidRPr="00DE0269" w:rsidTr="00DE0269">
        <w:trPr>
          <w:trHeight w:hRule="exact" w:val="556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CDE" w:rsidRPr="00DE0269" w:rsidRDefault="00446CDE" w:rsidP="00F43367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/>
              </w:rPr>
              <w:t>指導日時</w:t>
            </w:r>
          </w:p>
          <w:p w:rsidR="00446CDE" w:rsidRPr="00DE0269" w:rsidRDefault="00446CDE" w:rsidP="00F43367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 w:hint="eastAsia"/>
              </w:rPr>
              <w:t>（開始時間）</w:t>
            </w:r>
          </w:p>
          <w:p w:rsidR="00446CDE" w:rsidRPr="00DE0269" w:rsidRDefault="00446CDE" w:rsidP="00F43367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 w:hint="eastAsia"/>
              </w:rPr>
              <w:t>（所要時間）</w:t>
            </w:r>
          </w:p>
        </w:tc>
        <w:tc>
          <w:tcPr>
            <w:tcW w:w="50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CDE" w:rsidRPr="00DE0269" w:rsidRDefault="008E3768">
            <w:pPr>
              <w:pStyle w:val="Standard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</w:t>
            </w:r>
            <w:bookmarkStart w:id="0" w:name="_GoBack"/>
            <w:bookmarkEnd w:id="0"/>
            <w:r w:rsidR="00446CDE" w:rsidRPr="00DE026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="00446CDE" w:rsidRPr="00DE0269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 xml:space="preserve">　　</w:t>
            </w:r>
            <w:r w:rsidR="00446CDE" w:rsidRPr="00DE026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年　</w:t>
            </w:r>
            <w:r w:rsidR="00446CDE" w:rsidRPr="00DE0269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 xml:space="preserve">　　</w:t>
            </w:r>
            <w:r w:rsidR="00446CDE" w:rsidRPr="00DE026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月　</w:t>
            </w:r>
            <w:r w:rsidR="00446CDE" w:rsidRPr="00DE0269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 xml:space="preserve">　　</w:t>
            </w:r>
            <w:r w:rsidR="00446CDE" w:rsidRPr="00DE026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日</w:t>
            </w:r>
            <w:r w:rsidR="00446CDE" w:rsidRPr="00DE0269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　　）</w:t>
            </w:r>
          </w:p>
        </w:tc>
        <w:tc>
          <w:tcPr>
            <w:tcW w:w="2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CDE" w:rsidRPr="00DE0269" w:rsidRDefault="00446CDE" w:rsidP="00446CD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 w:hint="eastAsia"/>
              </w:rPr>
              <w:t>指導方法</w:t>
            </w:r>
          </w:p>
        </w:tc>
      </w:tr>
      <w:tr w:rsidR="00446CDE" w:rsidRPr="00DE0269" w:rsidTr="00DE0269">
        <w:trPr>
          <w:trHeight w:hRule="exact" w:val="556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CDE" w:rsidRPr="00DE0269" w:rsidRDefault="00446CD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CDE" w:rsidRPr="00DE0269" w:rsidRDefault="00446CDE" w:rsidP="00446CDE">
            <w:pPr>
              <w:pStyle w:val="Standard"/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 w:hint="eastAsia"/>
              </w:rPr>
              <w:t xml:space="preserve">AM・PM　　　時　～　　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E" w:rsidRPr="00DE0269" w:rsidRDefault="00446CDE" w:rsidP="00446CDE">
            <w:pPr>
              <w:pStyle w:val="Standard"/>
              <w:ind w:firstLineChars="100" w:firstLine="240"/>
              <w:jc w:val="right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 w:hint="eastAsia"/>
              </w:rPr>
              <w:t xml:space="preserve">　　　　　分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CDE" w:rsidRPr="00DE0269" w:rsidRDefault="00446CDE" w:rsidP="00446CD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 w:hint="eastAsia"/>
              </w:rPr>
              <w:t xml:space="preserve">　面接　　電話　その他</w:t>
            </w:r>
          </w:p>
        </w:tc>
      </w:tr>
      <w:tr w:rsidR="008849CB" w:rsidRPr="00DE0269" w:rsidTr="00DE0269">
        <w:trPr>
          <w:trHeight w:hRule="exact" w:val="91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9CB" w:rsidRPr="00DE0269" w:rsidRDefault="00446CDE" w:rsidP="00332845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 w:hint="eastAsia"/>
              </w:rPr>
              <w:t>主訴（要点）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9CB" w:rsidRPr="00DE0269" w:rsidRDefault="008849CB">
            <w:pPr>
              <w:pStyle w:val="Standard"/>
              <w:rPr>
                <w:rFonts w:asciiTheme="majorEastAsia" w:eastAsiaTheme="majorEastAsia" w:hAnsiTheme="majorEastAsia"/>
              </w:rPr>
            </w:pPr>
          </w:p>
        </w:tc>
      </w:tr>
      <w:tr w:rsidR="00CF3F66" w:rsidRPr="00DE0269" w:rsidTr="00BE4A7D">
        <w:trPr>
          <w:trHeight w:val="257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F66" w:rsidRPr="00DE0269" w:rsidRDefault="00CF3F66" w:rsidP="00332845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 w:hint="eastAsia"/>
              </w:rPr>
              <w:t>経</w:t>
            </w:r>
            <w:r w:rsidR="00332845" w:rsidRPr="00DE026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E0269">
              <w:rPr>
                <w:rFonts w:asciiTheme="majorEastAsia" w:eastAsiaTheme="majorEastAsia" w:hAnsiTheme="majorEastAsia" w:hint="eastAsia"/>
              </w:rPr>
              <w:t>緯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F66" w:rsidRPr="00DE0269" w:rsidRDefault="00CF3F66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CF3F66" w:rsidRPr="00DE0269" w:rsidTr="00DE0269">
        <w:trPr>
          <w:trHeight w:val="143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3367" w:rsidRDefault="0092609B" w:rsidP="00F43367">
            <w:pPr>
              <w:pStyle w:val="Standard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43367">
              <w:rPr>
                <w:rFonts w:asciiTheme="majorEastAsia" w:eastAsiaTheme="majorEastAsia" w:hAnsiTheme="majorEastAsia" w:hint="eastAsia"/>
                <w:sz w:val="22"/>
                <w:szCs w:val="22"/>
              </w:rPr>
              <w:t>介護支援専門員</w:t>
            </w:r>
            <w:r w:rsidR="00CF3F66" w:rsidRPr="00F43367">
              <w:rPr>
                <w:rFonts w:asciiTheme="majorEastAsia" w:eastAsiaTheme="majorEastAsia" w:hAnsiTheme="majorEastAsia" w:hint="eastAsia"/>
                <w:sz w:val="22"/>
                <w:szCs w:val="22"/>
              </w:rPr>
              <w:t>はどうしたいの</w:t>
            </w:r>
          </w:p>
          <w:p w:rsidR="00CF3F66" w:rsidRPr="00F43367" w:rsidRDefault="00CF3F66" w:rsidP="00F43367">
            <w:pPr>
              <w:pStyle w:val="Standard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43367">
              <w:rPr>
                <w:rFonts w:asciiTheme="majorEastAsia" w:eastAsiaTheme="majorEastAsia" w:hAnsiTheme="majorEastAsia" w:hint="eastAsia"/>
                <w:sz w:val="22"/>
                <w:szCs w:val="22"/>
              </w:rPr>
              <w:t>か。</w:t>
            </w:r>
          </w:p>
          <w:p w:rsidR="00DE0269" w:rsidRPr="00DE0269" w:rsidRDefault="00DE0269" w:rsidP="00F43367">
            <w:pPr>
              <w:pStyle w:val="Standard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026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8E3768">
              <w:rPr>
                <w:rFonts w:asciiTheme="majorEastAsia" w:eastAsiaTheme="majorEastAsia" w:hAnsiTheme="majorEastAsia" w:hint="eastAsia"/>
                <w:w w:val="85"/>
                <w:kern w:val="0"/>
                <w:sz w:val="18"/>
                <w:szCs w:val="18"/>
                <w:fitText w:val="1080" w:id="1129008640"/>
              </w:rPr>
              <w:t>相談内容の詳</w:t>
            </w:r>
            <w:r w:rsidRPr="008E3768">
              <w:rPr>
                <w:rFonts w:asciiTheme="majorEastAsia" w:eastAsiaTheme="majorEastAsia" w:hAnsiTheme="majorEastAsia" w:hint="eastAsia"/>
                <w:spacing w:val="16"/>
                <w:w w:val="85"/>
                <w:kern w:val="0"/>
                <w:sz w:val="18"/>
                <w:szCs w:val="18"/>
                <w:fitText w:val="1080" w:id="1129008640"/>
              </w:rPr>
              <w:t>細</w:t>
            </w:r>
            <w:r w:rsidRPr="00DE0269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F66" w:rsidRPr="00DE0269" w:rsidRDefault="00CF3F66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CF3F66" w:rsidRPr="00DE0269" w:rsidTr="00BE4A7D">
        <w:trPr>
          <w:trHeight w:val="143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F66" w:rsidRPr="0092609B" w:rsidRDefault="00CF3F66" w:rsidP="00F43367">
            <w:pPr>
              <w:pStyle w:val="Standard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2609B">
              <w:rPr>
                <w:rFonts w:asciiTheme="majorEastAsia" w:eastAsiaTheme="majorEastAsia" w:hAnsiTheme="majorEastAsia"/>
                <w:sz w:val="22"/>
                <w:szCs w:val="22"/>
              </w:rPr>
              <w:t>指導の内容</w:t>
            </w:r>
          </w:p>
          <w:p w:rsidR="00CF3F66" w:rsidRPr="00DE0269" w:rsidRDefault="00CF3F66" w:rsidP="00F43367">
            <w:pPr>
              <w:pStyle w:val="Standard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E3768">
              <w:rPr>
                <w:rFonts w:asciiTheme="majorEastAsia" w:eastAsiaTheme="majorEastAsia" w:hAnsiTheme="majorEastAsia"/>
                <w:w w:val="77"/>
                <w:kern w:val="0"/>
                <w:sz w:val="22"/>
                <w:szCs w:val="22"/>
                <w:fitText w:val="1540" w:id="1927452161"/>
              </w:rPr>
              <w:t>(指導の具体的内容</w:t>
            </w:r>
            <w:r w:rsidRPr="008E3768">
              <w:rPr>
                <w:rFonts w:asciiTheme="majorEastAsia" w:eastAsiaTheme="majorEastAsia" w:hAnsiTheme="majorEastAsia"/>
                <w:spacing w:val="24"/>
                <w:w w:val="77"/>
                <w:kern w:val="0"/>
                <w:sz w:val="22"/>
                <w:szCs w:val="22"/>
                <w:fitText w:val="1540" w:id="1927452161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F66" w:rsidRPr="00BE4A7D" w:rsidRDefault="00CF3F66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CF3F66" w:rsidRPr="00DE0269" w:rsidTr="00DE0269">
        <w:trPr>
          <w:trHeight w:val="106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3367" w:rsidRDefault="00CF3F66" w:rsidP="000012B5">
            <w:pPr>
              <w:pStyle w:val="Standard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43367">
              <w:rPr>
                <w:rFonts w:asciiTheme="majorEastAsia" w:eastAsiaTheme="majorEastAsia" w:hAnsiTheme="majorEastAsia"/>
                <w:sz w:val="22"/>
                <w:szCs w:val="22"/>
              </w:rPr>
              <w:t>指導に対する</w:t>
            </w:r>
          </w:p>
          <w:p w:rsidR="00CF3F66" w:rsidRPr="00F43367" w:rsidRDefault="0092609B" w:rsidP="000012B5">
            <w:pPr>
              <w:pStyle w:val="Standard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43367">
              <w:rPr>
                <w:rFonts w:asciiTheme="majorEastAsia" w:eastAsiaTheme="majorEastAsia" w:hAnsiTheme="majorEastAsia" w:hint="eastAsia"/>
                <w:sz w:val="22"/>
                <w:szCs w:val="22"/>
              </w:rPr>
              <w:t>介護支援専門員の変化</w:t>
            </w:r>
            <w:r w:rsidR="00BE4A7D" w:rsidRPr="00F43367">
              <w:rPr>
                <w:rFonts w:asciiTheme="majorEastAsia" w:eastAsiaTheme="majorEastAsia" w:hAnsiTheme="majorEastAsia" w:hint="eastAsia"/>
                <w:sz w:val="22"/>
                <w:szCs w:val="22"/>
              </w:rPr>
              <w:t>・反応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F66" w:rsidRPr="00DE0269" w:rsidRDefault="00CF3F66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2D0151" w:rsidRPr="00DE0269" w:rsidTr="00F43367">
        <w:trPr>
          <w:trHeight w:val="111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3367" w:rsidRDefault="00285B7D" w:rsidP="00F43367">
            <w:pPr>
              <w:pStyle w:val="TableContents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43367"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</w:t>
            </w:r>
            <w:r w:rsidR="0092609B" w:rsidRPr="00F43367">
              <w:rPr>
                <w:rFonts w:asciiTheme="majorEastAsia" w:eastAsiaTheme="majorEastAsia" w:hAnsiTheme="majorEastAsia" w:hint="eastAsia"/>
                <w:sz w:val="22"/>
                <w:szCs w:val="22"/>
              </w:rPr>
              <w:t>の評価</w:t>
            </w:r>
          </w:p>
          <w:p w:rsidR="002D0151" w:rsidRPr="00F43367" w:rsidRDefault="00BE4A7D" w:rsidP="00F43367">
            <w:pPr>
              <w:pStyle w:val="TableContents"/>
              <w:ind w:firstLineChars="150" w:firstLine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43367">
              <w:rPr>
                <w:rFonts w:asciiTheme="majorEastAsia" w:eastAsiaTheme="majorEastAsia" w:hAnsiTheme="majorEastAsia" w:hint="eastAsia"/>
                <w:sz w:val="22"/>
                <w:szCs w:val="22"/>
              </w:rPr>
              <w:t>（成果）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151" w:rsidRPr="00DE0269" w:rsidRDefault="002D0151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2D0151" w:rsidRPr="00DE0269" w:rsidTr="00F43367">
        <w:trPr>
          <w:trHeight w:val="52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0151" w:rsidRPr="00DE0269" w:rsidRDefault="002D0151" w:rsidP="002D0151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/>
              </w:rPr>
              <w:t>備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E0269">
              <w:rPr>
                <w:rFonts w:asciiTheme="majorEastAsia" w:eastAsiaTheme="majorEastAsia" w:hAnsiTheme="majorEastAsia"/>
              </w:rPr>
              <w:t>考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151" w:rsidRPr="00DE0269" w:rsidRDefault="002D0151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8849CB" w:rsidRPr="00DE0269" w:rsidTr="00F43367">
        <w:trPr>
          <w:trHeight w:hRule="exact" w:val="711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9CB" w:rsidRPr="00DE0269" w:rsidRDefault="00332845" w:rsidP="00332845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/>
              </w:rPr>
              <w:t>添付書類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49CB" w:rsidRPr="00DE0269" w:rsidRDefault="00A9771D" w:rsidP="00A9771D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DE0269">
              <w:rPr>
                <w:rFonts w:asciiTheme="majorEastAsia" w:eastAsiaTheme="majorEastAsia" w:hAnsiTheme="majorEastAsia" w:hint="eastAsia"/>
                <w:sz w:val="22"/>
                <w:szCs w:val="22"/>
              </w:rPr>
              <w:t>計画書・アセスメント・担当者会議記録・</w:t>
            </w:r>
            <w:r w:rsidR="00332845" w:rsidRPr="00DE0269">
              <w:rPr>
                <w:rFonts w:asciiTheme="majorEastAsia" w:eastAsiaTheme="majorEastAsia" w:hAnsiTheme="majorEastAsia"/>
                <w:sz w:val="22"/>
                <w:szCs w:val="22"/>
              </w:rPr>
              <w:t>その他(</w:t>
            </w:r>
            <w:r w:rsidR="00332845" w:rsidRPr="00DE0269">
              <w:rPr>
                <w:rFonts w:asciiTheme="majorEastAsia" w:eastAsiaTheme="majorEastAsia" w:hAnsiTheme="majorEastAsia"/>
              </w:rPr>
              <w:t xml:space="preserve">　　　　　　　　　　)</w:t>
            </w:r>
          </w:p>
        </w:tc>
      </w:tr>
    </w:tbl>
    <w:p w:rsidR="0092609B" w:rsidRPr="00DE0269" w:rsidRDefault="0092609B">
      <w:pPr>
        <w:pStyle w:val="Standard"/>
        <w:rPr>
          <w:rFonts w:asciiTheme="majorEastAsia" w:eastAsiaTheme="majorEastAsia" w:hAnsiTheme="majorEastAsia"/>
        </w:rPr>
      </w:pPr>
    </w:p>
    <w:sectPr w:rsidR="0092609B" w:rsidRPr="00DE0269">
      <w:pgSz w:w="11906" w:h="16838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CC" w:rsidRDefault="00332845">
      <w:pPr>
        <w:rPr>
          <w:rFonts w:hint="eastAsia"/>
        </w:rPr>
      </w:pPr>
      <w:r>
        <w:separator/>
      </w:r>
    </w:p>
  </w:endnote>
  <w:endnote w:type="continuationSeparator" w:id="0">
    <w:p w:rsidR="00BF55CC" w:rsidRDefault="0033284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IPA Pゴシック">
    <w:altName w:val="Times New Roman"/>
    <w:charset w:val="00"/>
    <w:family w:val="auto"/>
    <w:pitch w:val="variable"/>
  </w:font>
  <w:font w:name="TakaoMincho">
    <w:charset w:val="00"/>
    <w:family w:val="auto"/>
    <w:pitch w:val="default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CC" w:rsidRDefault="0033284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F55CC" w:rsidRDefault="0033284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CB"/>
    <w:rsid w:val="000012B5"/>
    <w:rsid w:val="00033803"/>
    <w:rsid w:val="001E2B37"/>
    <w:rsid w:val="00231462"/>
    <w:rsid w:val="002709F9"/>
    <w:rsid w:val="00285B7D"/>
    <w:rsid w:val="002D0151"/>
    <w:rsid w:val="00332845"/>
    <w:rsid w:val="003361D1"/>
    <w:rsid w:val="00446CDE"/>
    <w:rsid w:val="005266D7"/>
    <w:rsid w:val="0064637E"/>
    <w:rsid w:val="008849CB"/>
    <w:rsid w:val="008E3768"/>
    <w:rsid w:val="0092609B"/>
    <w:rsid w:val="00A9771D"/>
    <w:rsid w:val="00BE4A7D"/>
    <w:rsid w:val="00BF55CC"/>
    <w:rsid w:val="00CC5079"/>
    <w:rsid w:val="00CF1BBB"/>
    <w:rsid w:val="00CF3F66"/>
    <w:rsid w:val="00DE0269"/>
    <w:rsid w:val="00F4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7376C"/>
  <w15:docId w15:val="{0D1E08DD-4373-42A6-B1CF-D74D486C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明朝" w:hAnsi="Liberation Serif" w:cs="Lohit Hindi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IPA Pゴシック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eastAsia="TakaoMincho"/>
    </w:rPr>
  </w:style>
  <w:style w:type="paragraph" w:styleId="a4">
    <w:name w:val="caption"/>
    <w:basedOn w:val="Standard"/>
    <w:pPr>
      <w:suppressLineNumbers/>
      <w:spacing w:before="120" w:after="120"/>
    </w:pPr>
    <w:rPr>
      <w:rFonts w:eastAsia="TakaoMincho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akaoMincho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9">
    <w:name w:val="フッター (文字)"/>
    <w:basedOn w:val="a0"/>
    <w:rPr>
      <w:rFonts w:cs="Mangal"/>
      <w:szCs w:val="21"/>
    </w:rPr>
  </w:style>
  <w:style w:type="paragraph" w:styleId="aa">
    <w:name w:val="Balloon Text"/>
    <w:basedOn w:val="a"/>
    <w:rPr>
      <w:rFonts w:ascii="Arial" w:eastAsia="ＭＳ ゴシック" w:hAnsi="Arial" w:cs="Mangal"/>
      <w:sz w:val="18"/>
      <w:szCs w:val="16"/>
    </w:rPr>
  </w:style>
  <w:style w:type="character" w:customStyle="1" w:styleId="ab">
    <w:name w:val="吹き出し (文字)"/>
    <w:basedOn w:val="a0"/>
    <w:rPr>
      <w:rFonts w:ascii="Arial" w:eastAsia="ＭＳ ゴシック" w:hAnsi="Arial" w:cs="Mangal"/>
      <w:sz w:val="18"/>
      <w:szCs w:val="16"/>
    </w:rPr>
  </w:style>
  <w:style w:type="table" w:styleId="ac">
    <w:name w:val="Table Grid"/>
    <w:basedOn w:val="a1"/>
    <w:uiPriority w:val="39"/>
    <w:rsid w:val="0023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B897-B6E1-44F5-B8D9-2713C13C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記録票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記録票</dc:title>
  <dc:subject>ビジネス文書</dc:subject>
  <dc:creator>hofurink</dc:creator>
  <cp:keywords>指導記録票</cp:keywords>
  <dc:description>ホウフリンク</dc:description>
  <cp:lastModifiedBy>SG19200のC20-3687</cp:lastModifiedBy>
  <cp:revision>4</cp:revision>
  <cp:lastPrinted>2019-02-20T01:13:00Z</cp:lastPrinted>
  <dcterms:created xsi:type="dcterms:W3CDTF">2019-02-28T01:27:00Z</dcterms:created>
  <dcterms:modified xsi:type="dcterms:W3CDTF">2022-07-01T01:47:00Z</dcterms:modified>
</cp:coreProperties>
</file>